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ffb180-561c-4b3f-8907-c15f79b0cdc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fd7c99-0fa2-4be8-a794-1ca711f98fa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568193ee-6d22-4349-b69f-6cb3e11e17e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6ba28bd-eb68-4f99-ae2f-99757660b88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14f0f78-0e9f-4ffe-8c3a-27ef00f456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957c27a-af8a-4551-8623-c69c4e8a534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e643dc9-a134-4d2d-a592-de17a7620f2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557c39-3dfe-4a6c-8e4d-64ae217b9c1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d4e251c-fbe5-4ee2-b30e-6f8e985e49a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f69fa70-07b8-4bd5-921b-f8d69fa049e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3f4039a-d808-4f6a-9387-bacb6c3c47a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6d4c3da-fe57-4666-8e95-7728db22bf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1cfc1eb-4835-4892-bd4e-0d8beab0734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6ab943d-aaef-4d7e-b4d1-8ca28d22d99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580dc0-9c97-4861-b45a-2ce1be1ac94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059e09a-e937-429d-9da3-eac4a865802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a0debc7-5139-43ac-9e92-eb28b7069a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be93ac1-9ebc-452b-8761-cb072b664e7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e1d25c6-1247-4b01-8ed7-76db1a30f9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4a1cc8b-988a-49a2-a4d3-457f75f68d4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80c463-48f8-4eea-b4ea-6be83ce754f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483f7dc-814a-4920-9551-f2cc3f68c68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8c9651e-50db-43e2-9a93-ac143af470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d5bfb18-f8cc-4b50-af56-a27b4547a52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06aa58c-182b-4f96-9c6e-9a012f8f88c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21c1d0e-7bfa-42d9-84cf-45adeb582a7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f0725b8-858f-43d1-8a94-aba42e3e303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7c169c3-a626-454f-9b76-94613b769b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a10588a-ee53-4efc-aaae-54d2889b8e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14f0f78-0e9f-4ffe-8c3a-27ef00f456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1918d6-d00a-4980-a92c-f07e7c3fd84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5eeeba4-54b7-4735-9613-bde36ccb6e4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6f41855-1829-45f7-8c66-37e1c71b3ca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2733cf-f1b8-4cca-8f06-61aace1cdb7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ec7c293-2862-486b-b02e-2b4ee0fbe7a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06b6d67-002b-421c-a32b-31d0957166b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36d573c-894e-4ed7-93ab-22d502e9dcc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d969818-fc75-48ee-a2b4-3fb1f9248bb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255a6a3-563e-415d-87a4-2277c21e69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126d24c-2615-4374-9641-12f645583353-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a2c95a87-1725-4410-bfe8-9196e5b32cb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bf10da-f2ca-48cd-bf4a-8f06e8a495f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0ca35be-90cc-4853-8395-f7827dd5961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7ecd06-13e6-4ad9-bbbc-62b08ba8548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dae5f59-78fa-40d7-a1d2-23d46e55275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f740abe-454f-4233-8334-383f1df8bfa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3727a9f-c6f5-46d5-a3d4-41737bff853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5283be1-473e-46ea-b850-13d55562afc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f3003b0-6a97-46b3-9467-619225f3b0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49f75eb-2954-4285-befa-4d5e506f740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06f395a-78f5-4aea-bc42-f9728c3b7a7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4049f49-15bb-4114-8233-19523e107a2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1e29cb8-60bf-47a0-ad76-442050a43fc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6d4c3da-fe57-4666-8e95-7728db22bf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b85149-b3e2-4faa-965d-ce7f4cecb59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7cb2ba3-0cc3-450d-bd66-46bf75f70a9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0f3ce05-fb61-4bb6-975c-d9066c38b9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664bb2b-b52b-45da-88ee-424a8378e88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09994c0-f919-4b54-89f2-caef6acb66a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0f42a0f-589e-40dc-9d0d-a6482c40dd6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2a6f182-db18-47ac-bb92-257364a46d3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fed2014-c472-4547-af0a-53de7f3907f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37b9050-2f39-4342-857e-8e4feb1a572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fe39826-b9e1-4471-9c5f-033bb16210b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6cc9c31-b07f-4d11-8a63-07ab211e06c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bfb97e5-250e-41f5-b45a-103650dbcb1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d670bd6-6ef3-4622-9789-4c4c270c27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020da9-5c4f-45e0-b7c1-bd154f30356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d1fdd72-8289-4e81-ae7e-4e4ec372e5f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f2e736d-2330-44d4-a777-be6f9223be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cdf4430-10d4-4af8-897f-daec2e8885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adeb3f0-ae97-4a8b-8cda-9c3a012cf8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f7ff515-79c3-4948-8678-31ed18cb92c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f2e736d-2330-44d4-a777-be6f9223beb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ec350e4-4480-47c6-aba8-91a32da3d0c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2a28b09-f358-412f-9977-14f6208f948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2ace43a-9f16-440d-ab3e-5b8af403502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0f5a70b-70f0-4712-9de4-4daba98070e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55ef48a-5cc1-47ec-afac-db3d690faa5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d0f52da-1228-414c-b606-fc21ea66d9f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6db7edd-a58e-4b3d-91a6-8e87436dcad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09ad872-083e-4b41-918e-7684ae7d1e9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386ffd7-7bd3-4657-845e-3242fb12334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a41a77f-c94a-4daf-aa29-dbd919e834f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c217086-6ae2-4868-a78e-77c8109ade4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4f7246-5249-406a-bc29-df0152fe75c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dfdc73a-e689-4244-a94f-dda93840bfe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0fa2f3f-b5dc-4bfb-b9f3-633311a96dc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a879299-b2bc-4c19-8b14-2404b29a4d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1348a44-6a67-4090-8fd7-9f9f1c1a7817-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ef05982-6c42-4fbf-8212-e23c7115190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a535d0-a77a-4ac4-b1a4-e07469e1de3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06d48d1-013a-4b75-b6ab-8d9fddea0e2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630af05b-a407-4688-9537-fae6e08ef9d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e2583b3-5f61-4f57-b973-bdb3d9fe44d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4292631-4c8e-4934-a95e-010735c9d96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d138c4c-d716-477b-8ca2-0ffe19ab4d3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4ba9231-5a03-4e30-b26f-e26ae1418bc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a551803-263d-4f77-b68d-6a1fd5c7d8b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7a06cb14-a6a5-4b33-a1dc-e59185461b4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c78038b-1f6d-4457-81d2-bb7c3f2c55f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56820634-94cf-40e5-b56c-9e2fef2cfcb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34a7cd-33e9-4463-a71b-d24b4c4a07a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506c33c-1737-4e7c-a0ca-9b0bb9468b6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d1f3f47-9157-47de-9a3c-5eb1d55a5cf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87cf8eb-35b6-4f6f-8d7b-48251c2a23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1df6e46-4e04-49ca-b491-177cf124f12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3440f8-eba1-4b8b-9150-b022ebf0fc3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14f0f78-0e9f-4ffe-8c3a-27ef00f456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3b96240-557c-4c7f-983c-73242693c3a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a7005fd-b827-46ad-9b38-df1eb11449b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685de94-da3a-4f67-aebc-ddd3fda87a2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6f586ed-8d60-4656-8b0f-e5f4737abdd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eeb961f-3331-4666-b2da-392faced785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b2b2ec0-b96d-4a35-a181-2bb9576957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9d320a-732f-4561-8833-ba6ec5e60bb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8caedfc-b4a7-43e8-9262-8a4e2fb8e65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c609e65-a10b-4cde-9629-0c5868bcc59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6d4c3da-fe57-4666-8e95-7728db22bf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6dbc42a-3da3-4c03-afec-02217ee1db8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f3003b0-6a97-46b3-9467-619225f3b0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d670bd6-6ef3-4622-9789-4c4c270c27e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70dce33-6d3a-4b4a-8d46-0c232983e8d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86062bf-9d95-4e5a-bb4c-f0bd3d615f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5849ca-4859-4690-92b6-35801d7e287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dd700d8-1924-4cb8-951d-bab06562b20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5f53617-540b-424e-adfd-af067b53b2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4422927-eb74-4ca2-b969-52192b8164c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abd4f01-db60-4a6c-9081-39f5b4145e9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32fa9ad-21e3-4039-9ab4-0655bc8cf54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07c6ee3-3034-4465-b863-6275d75a450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d506346-73d0-4353-9b7a-a45a1398534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5f53617-540b-424e-adfd-af067b53b2f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987ba8-f3aa-4178-aff0-acb22d32d36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222aa96-8e43-496e-aae0-6bfe4a2882c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efeb27a-8a45-46b9-bfe0-047e475f611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0dfbd02-1877-428c-89d2-77ae529ba77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85ea32b-eb8a-4f59-a5d8-7276b8f6e7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544d0db-eaeb-4b7c-a4cd-d58827d898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0282dcb-9c7a-4a39-8707-9f07f242939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e37ccd1-1d42-4aeb-9def-d88e137bcfd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9ad1ad5-33c3-4811-9fde-7de52ac30e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f3003b0-6a97-46b3-9467-619225f3b0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f089b7-7f90-4c65-95f5-749be89f6ac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2bfb534-7566-47d9-b290-625fde588e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16755ce-46c5-4b66-9d18-6f3beb5728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72be5dd-5583-46ae-9bd7-1774b2b034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f716605-848d-44af-b30b-92aba499b36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2863961-dd4a-4941-8b37-0ed8b6f25c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330f0f9-0b9d-404d-9794-c1863ec0665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1d1869c-f42a-4796-8f2b-5f59b8e48a1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f56094a-7c44-40ef-8e09-56ee6c21823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6af262d-228b-49d3-bbcc-fc669587b336-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373ed5b-beb3-4454-b525-9af82328de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2bfb534-7566-47d9-b290-625fde588e6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863d7a5-de78-4fcf-be85-197e6634e86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6d0cf3e-53ee-45b0-83ef-c47b3261875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89b5b947-f25f-4cd7-b18d-8ebe123abc2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5c86925-3b16-4a30-b348-21a5137cf4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402f802-d7bb-4b80-925e-fb1aab61fe0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8ac60fd-f252-4ae4-87fe-ae8cb5b2d95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dcafcbc-1815-445f-b8db-3348b90d935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5d37452-2550-4566-a099-ebc877541c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ff5fcc0-af2b-4480-91eb-88aa1e7a411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a0f2540-ef25-4aae-b846-b027c1e4c3e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506e48b-dbb2-4814-832d-66b80863ac6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2962105-f89e-4a93-a903-da2fe86150a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268a4ad-ab7d-4515-80fd-3160a23851e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1c32dc7-0123-4c65-a20d-04c1750b842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1400b86-2b36-45a7-a4e4-45aad0e7729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bd1c3b5-6472-4ea1-b699-289226ad6f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2c75c8b-804e-40e6-9388-1ebc2a01771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9d45035-00d3-4f3a-aafc-f96bf902620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34f4dd2-c520-4c6c-a89e-42a2149e60e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fd932fc-110e-4ca1-94c6-7342be2c19c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4097415-9de6-497f-9e3d-95d303038a2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9c9b6374-04fe-4165-970d-7675a968b9a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423bf79-1017-4284-a684-3fa4fe3268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65ddb8c-91ca-4bc9-9e16-7698cfd6962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fce8b143-3427-4c94-90e5-b6481aead88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74f67c6-cc56-4a83-8a18-11dde9627aa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d4fc268-8312-4334-aab1-1addfaa44f0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9741c23-3169-4112-beaa-2489cdadd63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c3d02b0-9d97-4215-a1ed-bdb2b95258f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971c5c-d838-4cad-8f83-6e9cc65a8d8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a0debc7-5139-43ac-9e92-eb28b7069a4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9b5e243-5d01-494a-abe2-15668a3eae7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5711e99-ba4b-4d33-a2c6-b342db1233e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56c2159-193a-4ebf-8ff0-e21bbac5e7a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37bb1dc-a42a-4bad-be8e-1b0ddc79779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0c2e32c-88f5-493b-8838-11ae4f5e282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4474ea9-b244-4362-9598-c67c53066c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22e3ea1-aae6-43a9-a974-1439306f041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37150be-c6a9-4ac5-a07b-6c11e52d39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906c491-dcf1-4800-933e-200e839f3fc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33e660e-5c37-4288-bd6c-b53000c3dc9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7e87d15-bfce-4cf8-bba4-644b0a2b84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b2b6352-14a1-44b6-9f12-0e36a518b1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b9284c6-ca24-4c2e-854c-99849ba3b2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a3538bd-ba65-4168-85eb-bc961e52dda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42b20ad-bf8c-417d-98be-60fef28813d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e3c18b-bf8a-4715-82c8-9a90c90be47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285a31-5b88-4717-866b-b0f8192e3e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fd3bef-3a1e-4a8b-bb09-dbc110e31a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a22feaf-d92e-4286-9a3c-4174d79f852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b88ffa29-e554-4456-ba6a-542cd8c14be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3c9cd7f-4d01-4ae2-b77a-65609bc196d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54cca6f-384b-4757-a4cd-7f8620fb6ea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149e850-833b-4fa0-996a-3555350aeb0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1488089-400c-45bf-ab7c-03d80f97a4e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389516b-c2da-4c73-9de7-9561e09551c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4c88688-0631-4ca5-9622-47882597b84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b2b6352-14a1-44b6-9f12-0e36a518b1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b9284c6-ca24-4c2e-854c-99849ba3b24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ebed87e-635b-481d-9690-b7172fca127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eb43fd4-9be4-4d49-a064-2ccf5614475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5ee5531-5e5e-4f3e-99b9-bfb1b3d7591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aae05ce-94e2-4747-be5c-731bb4277e6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93cfb6d-f40a-4e27-ae5c-cac727c854b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f6f5e6-a5f0-4875-adee-ee7b3ce0bb8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0ed268bf-3e0d-4bac-8829-61554752e4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0db3864-8295-454a-9d68-ae72eb72db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0f3ce05-fb61-4bb6-975c-d9066c38b9c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4d422b6-f103-4288-94dd-3801876050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f3003b0-6a97-46b3-9467-619225f3b0c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3a6d211-f3aa-4629-8387-8bdb2779865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ab50e29-0e0e-4849-9efa-5400715103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